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6E" w:rsidRPr="00BB7110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D546D7">
        <w:rPr>
          <w:rFonts w:ascii="Times New Roman" w:hAnsi="Times New Roman" w:cs="Times New Roman"/>
          <w:b/>
        </w:rPr>
        <w:t>20</w:t>
      </w:r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</w:t>
      </w:r>
      <w:r w:rsidR="00D00E91">
        <w:rPr>
          <w:rFonts w:ascii="Times New Roman" w:hAnsi="Times New Roman" w:cs="Times New Roman"/>
          <w:b/>
        </w:rPr>
        <w:t>медицинских изделий и специализированных лечебных продуктов в рамках гарантированного объема бесплатной медицинской помощи и (</w:t>
      </w:r>
      <w:r w:rsidR="00453F53">
        <w:rPr>
          <w:rFonts w:ascii="Times New Roman" w:hAnsi="Times New Roman" w:cs="Times New Roman"/>
          <w:b/>
        </w:rPr>
        <w:t>или) в системе обязательного социального медицинского страхования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,</w:t>
      </w:r>
      <w:r w:rsidR="00453F53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фармацевтических услуг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201F5" w:rsidRPr="0014725B" w:rsidRDefault="007A6614" w:rsidP="00953EDF">
      <w:pPr>
        <w:pStyle w:val="Standard"/>
        <w:jc w:val="both"/>
        <w:rPr>
          <w:b/>
          <w:sz w:val="22"/>
          <w:szCs w:val="22"/>
        </w:rPr>
      </w:pPr>
      <w:r w:rsidRPr="009D19BF">
        <w:rPr>
          <w:bCs/>
          <w:spacing w:val="2"/>
          <w:sz w:val="22"/>
          <w:szCs w:val="22"/>
          <w:bdr w:val="none" w:sz="0" w:space="0" w:color="auto" w:frame="1"/>
        </w:rPr>
        <w:t xml:space="preserve">КГП на ПХВ «Городская поликлиника ветеранов ВОВ» Управления </w:t>
      </w:r>
      <w:proofErr w:type="spellStart"/>
      <w:r w:rsidRPr="009D19BF">
        <w:rPr>
          <w:bCs/>
          <w:spacing w:val="2"/>
          <w:sz w:val="22"/>
          <w:szCs w:val="22"/>
          <w:bdr w:val="none" w:sz="0" w:space="0" w:color="auto" w:frame="1"/>
        </w:rPr>
        <w:t>г</w:t>
      </w:r>
      <w:proofErr w:type="gramStart"/>
      <w:r w:rsidRPr="009D19BF">
        <w:rPr>
          <w:bCs/>
          <w:spacing w:val="2"/>
          <w:sz w:val="22"/>
          <w:szCs w:val="22"/>
          <w:bdr w:val="none" w:sz="0" w:space="0" w:color="auto" w:frame="1"/>
        </w:rPr>
        <w:t>.А</w:t>
      </w:r>
      <w:proofErr w:type="gramEnd"/>
      <w:r w:rsidRPr="009D19BF">
        <w:rPr>
          <w:bCs/>
          <w:spacing w:val="2"/>
          <w:sz w:val="22"/>
          <w:szCs w:val="22"/>
          <w:bdr w:val="none" w:sz="0" w:space="0" w:color="auto" w:frame="1"/>
        </w:rPr>
        <w:t>лматы</w:t>
      </w:r>
      <w:proofErr w:type="spellEnd"/>
      <w:r w:rsidRPr="009D19BF">
        <w:rPr>
          <w:bCs/>
          <w:spacing w:val="2"/>
          <w:sz w:val="22"/>
          <w:szCs w:val="22"/>
          <w:bdr w:val="none" w:sz="0" w:space="0" w:color="auto" w:frame="1"/>
        </w:rPr>
        <w:t>, почтовый адрес</w:t>
      </w:r>
      <w:r w:rsidR="005201F5" w:rsidRPr="009D19BF">
        <w:rPr>
          <w:b/>
          <w:sz w:val="22"/>
          <w:szCs w:val="22"/>
          <w:lang w:val="kk-KZ"/>
        </w:rPr>
        <w:t xml:space="preserve"> г. Алматы  ул. </w:t>
      </w:r>
      <w:proofErr w:type="spellStart"/>
      <w:r w:rsidR="005201F5" w:rsidRPr="009D19BF">
        <w:rPr>
          <w:b/>
          <w:sz w:val="22"/>
          <w:szCs w:val="22"/>
        </w:rPr>
        <w:t>Амангелды</w:t>
      </w:r>
      <w:proofErr w:type="spellEnd"/>
      <w:r w:rsidR="005201F5" w:rsidRPr="009D19BF">
        <w:rPr>
          <w:b/>
          <w:sz w:val="22"/>
          <w:szCs w:val="22"/>
        </w:rPr>
        <w:t xml:space="preserve"> 41</w:t>
      </w:r>
      <w:r w:rsidR="00953EDF">
        <w:rPr>
          <w:b/>
        </w:rPr>
        <w:t xml:space="preserve"> </w:t>
      </w:r>
      <w:r w:rsidR="00953EDF" w:rsidRPr="009D19BF">
        <w:rPr>
          <w:b/>
          <w:sz w:val="22"/>
          <w:szCs w:val="22"/>
          <w:lang w:val="kk-KZ"/>
        </w:rPr>
        <w:t xml:space="preserve">эл.адрес  </w:t>
      </w:r>
      <w:r w:rsidR="00953EDF" w:rsidRPr="009D19BF">
        <w:rPr>
          <w:b/>
          <w:sz w:val="22"/>
          <w:szCs w:val="22"/>
          <w:lang w:val="en-US"/>
        </w:rPr>
        <w:fldChar w:fldCharType="begin"/>
      </w:r>
      <w:r w:rsidR="00953EDF" w:rsidRPr="009D19BF">
        <w:rPr>
          <w:b/>
          <w:sz w:val="22"/>
          <w:szCs w:val="22"/>
        </w:rPr>
        <w:instrText xml:space="preserve"> </w:instrText>
      </w:r>
      <w:r w:rsidR="00953EDF" w:rsidRPr="009D19BF">
        <w:rPr>
          <w:b/>
          <w:sz w:val="22"/>
          <w:szCs w:val="22"/>
          <w:lang w:val="en-US"/>
        </w:rPr>
        <w:instrText>HYPERLINK</w:instrText>
      </w:r>
      <w:r w:rsidR="00953EDF" w:rsidRPr="009D19BF">
        <w:rPr>
          <w:b/>
          <w:sz w:val="22"/>
          <w:szCs w:val="22"/>
        </w:rPr>
        <w:instrText xml:space="preserve"> "</w:instrText>
      </w:r>
      <w:r w:rsidR="00953EDF" w:rsidRPr="009D19BF">
        <w:rPr>
          <w:b/>
          <w:sz w:val="22"/>
          <w:szCs w:val="22"/>
          <w:lang w:val="en-US"/>
        </w:rPr>
        <w:instrText>mailto</w:instrText>
      </w:r>
      <w:r w:rsidR="00953EDF" w:rsidRPr="009D19BF">
        <w:rPr>
          <w:b/>
          <w:sz w:val="22"/>
          <w:szCs w:val="22"/>
        </w:rPr>
        <w:instrText>:</w:instrText>
      </w:r>
      <w:r w:rsidR="00953EDF" w:rsidRPr="009D19BF">
        <w:rPr>
          <w:b/>
          <w:sz w:val="22"/>
          <w:szCs w:val="22"/>
          <w:lang w:val="en-US"/>
        </w:rPr>
        <w:instrText>polvov</w:instrText>
      </w:r>
      <w:r w:rsidR="00953EDF" w:rsidRPr="009D19BF">
        <w:rPr>
          <w:b/>
          <w:sz w:val="22"/>
          <w:szCs w:val="22"/>
        </w:rPr>
        <w:instrText>14@</w:instrText>
      </w:r>
      <w:r w:rsidR="00953EDF" w:rsidRPr="009D19BF">
        <w:rPr>
          <w:b/>
          <w:sz w:val="22"/>
          <w:szCs w:val="22"/>
          <w:lang w:val="en-US"/>
        </w:rPr>
        <w:instrText>mail</w:instrText>
      </w:r>
      <w:r w:rsidR="00953EDF" w:rsidRPr="009D19BF">
        <w:rPr>
          <w:b/>
          <w:sz w:val="22"/>
          <w:szCs w:val="22"/>
        </w:rPr>
        <w:instrText>.</w:instrText>
      </w:r>
      <w:r w:rsidR="00953EDF" w:rsidRPr="009D19BF">
        <w:rPr>
          <w:b/>
          <w:sz w:val="22"/>
          <w:szCs w:val="22"/>
          <w:lang w:val="en-US"/>
        </w:rPr>
        <w:instrText>ru</w:instrText>
      </w:r>
      <w:r w:rsidR="00953EDF" w:rsidRPr="009D19BF">
        <w:rPr>
          <w:b/>
          <w:sz w:val="22"/>
          <w:szCs w:val="22"/>
        </w:rPr>
        <w:instrText xml:space="preserve">" </w:instrText>
      </w:r>
      <w:r w:rsidR="00953EDF" w:rsidRPr="009D19BF">
        <w:rPr>
          <w:b/>
          <w:sz w:val="22"/>
          <w:szCs w:val="22"/>
          <w:lang w:val="en-US"/>
        </w:rPr>
        <w:fldChar w:fldCharType="separate"/>
      </w:r>
      <w:r w:rsidR="00953EDF" w:rsidRPr="009D19BF">
        <w:rPr>
          <w:rStyle w:val="a3"/>
          <w:b/>
          <w:sz w:val="22"/>
          <w:szCs w:val="22"/>
          <w:lang w:val="en-US"/>
        </w:rPr>
        <w:t>polvov</w:t>
      </w:r>
      <w:r w:rsidR="00953EDF" w:rsidRPr="009D19BF">
        <w:rPr>
          <w:rStyle w:val="a3"/>
          <w:b/>
          <w:sz w:val="22"/>
          <w:szCs w:val="22"/>
        </w:rPr>
        <w:t>14@</w:t>
      </w:r>
      <w:r w:rsidR="00953EDF" w:rsidRPr="009D19BF">
        <w:rPr>
          <w:rStyle w:val="a3"/>
          <w:b/>
          <w:sz w:val="22"/>
          <w:szCs w:val="22"/>
          <w:lang w:val="en-US"/>
        </w:rPr>
        <w:t>mail</w:t>
      </w:r>
      <w:r w:rsidR="00953EDF" w:rsidRPr="009D19BF">
        <w:rPr>
          <w:rStyle w:val="a3"/>
          <w:b/>
          <w:sz w:val="22"/>
          <w:szCs w:val="22"/>
        </w:rPr>
        <w:t>.</w:t>
      </w:r>
      <w:proofErr w:type="spellStart"/>
      <w:r w:rsidR="00953EDF" w:rsidRPr="009D19BF">
        <w:rPr>
          <w:rStyle w:val="a3"/>
          <w:b/>
          <w:sz w:val="22"/>
          <w:szCs w:val="22"/>
          <w:lang w:val="en-US"/>
        </w:rPr>
        <w:t>ru</w:t>
      </w:r>
      <w:proofErr w:type="spellEnd"/>
      <w:r w:rsidR="00953EDF" w:rsidRPr="009D19BF">
        <w:rPr>
          <w:b/>
          <w:sz w:val="22"/>
          <w:szCs w:val="22"/>
          <w:lang w:val="en-US"/>
        </w:rPr>
        <w:fldChar w:fldCharType="end"/>
      </w:r>
      <w:r w:rsidR="00953EDF">
        <w:rPr>
          <w:b/>
          <w:sz w:val="22"/>
          <w:szCs w:val="22"/>
        </w:rPr>
        <w:t xml:space="preserve"> </w:t>
      </w:r>
      <w:r w:rsidR="00953EDF" w:rsidRPr="008C2BDF">
        <w:rPr>
          <w:b/>
          <w:lang w:val="kk-KZ"/>
        </w:rPr>
        <w:t xml:space="preserve">+7 (727) </w:t>
      </w:r>
      <w:r w:rsidR="00953EDF" w:rsidRPr="00EC131A">
        <w:rPr>
          <w:b/>
          <w:lang w:val="kk-KZ"/>
        </w:rPr>
        <w:t>292-5</w:t>
      </w:r>
      <w:r w:rsidR="009106CB">
        <w:rPr>
          <w:b/>
          <w:lang w:val="kk-KZ"/>
        </w:rPr>
        <w:t>5</w:t>
      </w:r>
      <w:r w:rsidR="00953EDF" w:rsidRPr="00EC131A">
        <w:rPr>
          <w:b/>
          <w:lang w:val="kk-KZ"/>
        </w:rPr>
        <w:t>-50</w:t>
      </w:r>
      <w:r w:rsidR="00C225A0" w:rsidRPr="009D19BF">
        <w:rPr>
          <w:b/>
          <w:sz w:val="22"/>
          <w:szCs w:val="22"/>
        </w:rPr>
        <w:t>,</w:t>
      </w:r>
      <w:r w:rsidR="005201F5" w:rsidRPr="009D19BF">
        <w:rPr>
          <w:spacing w:val="2"/>
          <w:sz w:val="22"/>
          <w:szCs w:val="22"/>
        </w:rPr>
        <w:t xml:space="preserve"> объявляет </w:t>
      </w:r>
      <w:r w:rsidR="005201F5" w:rsidRPr="009D19BF">
        <w:rPr>
          <w:spacing w:val="2"/>
          <w:sz w:val="22"/>
          <w:szCs w:val="22"/>
          <w:lang w:val="kk-KZ"/>
        </w:rPr>
        <w:t xml:space="preserve">о проведении закупа способом </w:t>
      </w:r>
      <w:r w:rsidR="005201F5" w:rsidRPr="009D19BF">
        <w:rPr>
          <w:b/>
          <w:bCs/>
          <w:sz w:val="22"/>
          <w:szCs w:val="22"/>
        </w:rPr>
        <w:t xml:space="preserve"> запроса ценовых предложений</w:t>
      </w:r>
      <w:r w:rsidR="005201F5" w:rsidRPr="009D19BF">
        <w:rPr>
          <w:spacing w:val="2"/>
          <w:sz w:val="22"/>
          <w:szCs w:val="22"/>
          <w:lang w:val="kk-KZ"/>
        </w:rPr>
        <w:t xml:space="preserve">: </w:t>
      </w:r>
      <w:r w:rsidR="005201F5" w:rsidRPr="009D19BF">
        <w:rPr>
          <w:bCs/>
          <w:spacing w:val="2"/>
          <w:sz w:val="22"/>
          <w:szCs w:val="22"/>
          <w:bdr w:val="none" w:sz="0" w:space="0" w:color="auto" w:frame="1"/>
        </w:rPr>
        <w:t xml:space="preserve">закупа </w:t>
      </w:r>
      <w:r w:rsidR="007C380A" w:rsidRPr="007C380A"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7C380A" w:rsidRPr="007C380A">
        <w:rPr>
          <w:bCs/>
          <w:spacing w:val="2"/>
          <w:bdr w:val="none" w:sz="0" w:space="0" w:color="auto" w:frame="1"/>
        </w:rPr>
        <w:t>, фармацевтических услуг</w:t>
      </w:r>
      <w:r w:rsidR="00814E37" w:rsidRPr="00785895">
        <w:rPr>
          <w:b/>
          <w:bCs/>
          <w:spacing w:val="2"/>
          <w:bdr w:val="none" w:sz="0" w:space="0" w:color="auto" w:frame="1"/>
        </w:rPr>
        <w:t>.</w:t>
      </w:r>
      <w:r w:rsidR="004A3DFB">
        <w:rPr>
          <w:b/>
          <w:bCs/>
          <w:spacing w:val="2"/>
          <w:bdr w:val="none" w:sz="0" w:space="0" w:color="auto" w:frame="1"/>
        </w:rPr>
        <w:t xml:space="preserve"> </w:t>
      </w:r>
      <w:r w:rsidR="00CC388B" w:rsidRPr="001E5513">
        <w:rPr>
          <w:b/>
          <w:bCs/>
          <w:spacing w:val="2"/>
          <w:bdr w:val="none" w:sz="0" w:space="0" w:color="auto" w:frame="1"/>
        </w:rPr>
        <w:t>Н</w:t>
      </w:r>
      <w:r w:rsidR="005201F5" w:rsidRPr="001E5513">
        <w:rPr>
          <w:b/>
          <w:color w:val="000000"/>
          <w:spacing w:val="2"/>
          <w:sz w:val="22"/>
          <w:szCs w:val="22"/>
          <w:shd w:val="clear" w:color="auto" w:fill="FFFFFF"/>
        </w:rPr>
        <w:t>а сумму</w:t>
      </w:r>
      <w:r w:rsidR="001E5513" w:rsidRPr="001E5513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D546D7">
        <w:rPr>
          <w:b/>
          <w:color w:val="000000"/>
          <w:spacing w:val="2"/>
          <w:sz w:val="22"/>
          <w:szCs w:val="22"/>
          <w:shd w:val="clear" w:color="auto" w:fill="FFFFFF"/>
        </w:rPr>
        <w:t>15 000</w:t>
      </w:r>
      <w:r w:rsidR="007C380A">
        <w:rPr>
          <w:b/>
          <w:color w:val="000000"/>
          <w:spacing w:val="2"/>
          <w:sz w:val="22"/>
          <w:szCs w:val="22"/>
          <w:shd w:val="clear" w:color="auto" w:fill="FFFFFF"/>
        </w:rPr>
        <w:t>,0</w:t>
      </w:r>
      <w:r w:rsidR="0011498D" w:rsidRPr="001E5513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4A3DFB" w:rsidRPr="001E5513">
        <w:rPr>
          <w:b/>
          <w:color w:val="000000"/>
          <w:spacing w:val="2"/>
          <w:sz w:val="22"/>
          <w:szCs w:val="22"/>
          <w:shd w:val="clear" w:color="auto" w:fill="FFFFFF"/>
        </w:rPr>
        <w:t>(</w:t>
      </w:r>
      <w:r w:rsidR="00EA5FF9">
        <w:rPr>
          <w:b/>
          <w:color w:val="000000"/>
          <w:spacing w:val="2"/>
          <w:sz w:val="22"/>
          <w:szCs w:val="22"/>
          <w:shd w:val="clear" w:color="auto" w:fill="FFFFFF"/>
        </w:rPr>
        <w:t>пятьсот тысячи шестьсот</w:t>
      </w:r>
      <w:r w:rsidR="0014725B" w:rsidRPr="001E5513">
        <w:rPr>
          <w:b/>
          <w:color w:val="000000"/>
          <w:spacing w:val="2"/>
          <w:sz w:val="22"/>
          <w:szCs w:val="22"/>
          <w:shd w:val="clear" w:color="auto" w:fill="FFFFFF"/>
        </w:rPr>
        <w:t>) тенге</w:t>
      </w:r>
      <w:r w:rsidR="00CC388B" w:rsidRPr="001E5513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00 </w:t>
      </w:r>
      <w:proofErr w:type="spellStart"/>
      <w:r w:rsidR="00CC388B" w:rsidRPr="001E5513">
        <w:rPr>
          <w:b/>
          <w:color w:val="000000"/>
          <w:spacing w:val="2"/>
          <w:sz w:val="22"/>
          <w:szCs w:val="22"/>
          <w:shd w:val="clear" w:color="auto" w:fill="FFFFFF"/>
        </w:rPr>
        <w:t>тиын</w:t>
      </w:r>
      <w:proofErr w:type="spellEnd"/>
      <w:r w:rsidR="00CC388B" w:rsidRPr="001E5513">
        <w:rPr>
          <w:b/>
          <w:color w:val="000000"/>
          <w:spacing w:val="2"/>
          <w:sz w:val="22"/>
          <w:szCs w:val="22"/>
          <w:shd w:val="clear" w:color="auto" w:fill="FFFFFF"/>
        </w:rPr>
        <w:t>.</w:t>
      </w:r>
    </w:p>
    <w:p w:rsidR="005D1C65" w:rsidRPr="009D19BF" w:rsidRDefault="005D1C65" w:rsidP="00BB586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10"/>
        <w:gridCol w:w="3399"/>
        <w:gridCol w:w="712"/>
        <w:gridCol w:w="568"/>
        <w:gridCol w:w="1134"/>
        <w:gridCol w:w="1125"/>
        <w:gridCol w:w="1231"/>
        <w:gridCol w:w="1239"/>
        <w:gridCol w:w="1767"/>
        <w:gridCol w:w="1735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5E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gramEnd"/>
            <w:r w:rsidRPr="00415E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Кол/</w:t>
            </w:r>
            <w:proofErr w:type="gram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415E18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A5FF9" w:rsidRPr="009D19BF" w:rsidTr="000903AC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5FF9" w:rsidRPr="008C230A" w:rsidRDefault="00EA5FF9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5FF9" w:rsidRPr="008C230A" w:rsidRDefault="00EA5FF9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5FF9" w:rsidRPr="00EA5FF9" w:rsidRDefault="00D546D7" w:rsidP="00F4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мулятор</w:t>
            </w:r>
          </w:p>
        </w:tc>
        <w:tc>
          <w:tcPr>
            <w:tcW w:w="1160" w:type="pct"/>
          </w:tcPr>
          <w:p w:rsidR="00EA5FF9" w:rsidRPr="00EA5FF9" w:rsidRDefault="00D546D7" w:rsidP="00D546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ккумулятор для работы флюорографического аппарата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граф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, длина 150мм., ширина 65мм., высота 95мм. И емкость не менее 7,5 АН</w:t>
            </w:r>
          </w:p>
        </w:tc>
        <w:tc>
          <w:tcPr>
            <w:tcW w:w="243" w:type="pct"/>
          </w:tcPr>
          <w:p w:rsidR="00EA5FF9" w:rsidRPr="00EA5FF9" w:rsidRDefault="00D546D7" w:rsidP="00F4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A5FF9" w:rsidRPr="00EA5FF9" w:rsidRDefault="00D546D7" w:rsidP="00F4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" w:type="pct"/>
            <w:vAlign w:val="center"/>
          </w:tcPr>
          <w:p w:rsidR="00EA5FF9" w:rsidRPr="00EA5FF9" w:rsidRDefault="00D546D7" w:rsidP="00C47B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5FF9" w:rsidRPr="00EA5FF9" w:rsidRDefault="00D546D7" w:rsidP="00C47B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bookmarkStart w:id="0" w:name="_GoBack"/>
            <w:bookmarkEnd w:id="0"/>
            <w:r w:rsidR="00EA5F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A5FF9" w:rsidRPr="008C230A" w:rsidRDefault="00EA5FF9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 xml:space="preserve">г. Алматы  ул. </w:t>
            </w:r>
            <w:proofErr w:type="spellStart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Амангелды</w:t>
            </w:r>
            <w:proofErr w:type="spellEnd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5FF9" w:rsidRPr="008C230A" w:rsidRDefault="00EA5FF9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 xml:space="preserve"> декабрь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5FF9" w:rsidRPr="008C230A" w:rsidRDefault="00EA5FF9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4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.2021-</w:t>
            </w:r>
            <w:r w:rsidR="00D546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.2021гг.</w:t>
            </w:r>
          </w:p>
          <w:p w:rsidR="00EA5FF9" w:rsidRPr="008C230A" w:rsidRDefault="00EA5FF9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A5FF9" w:rsidRPr="008C230A" w:rsidRDefault="00D546D7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A5FF9" w:rsidRPr="008C23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A5F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5FF9" w:rsidRPr="008C230A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EA5FF9" w:rsidRPr="008C230A" w:rsidRDefault="00EA5FF9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-00 часов</w:t>
            </w:r>
          </w:p>
          <w:p w:rsidR="00EA5FF9" w:rsidRPr="008C230A" w:rsidRDefault="00EA5FF9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 xml:space="preserve"> ул.Амангелды,41          2 этаж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</w:tr>
    </w:tbl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  <w:r w:rsidRPr="009D19BF">
        <w:rPr>
          <w:rFonts w:ascii="Times New Roman" w:hAnsi="Times New Roman" w:cs="Times New Roman"/>
        </w:rPr>
        <w:t xml:space="preserve"> 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proofErr w:type="gramStart"/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</w:t>
      </w:r>
      <w:r w:rsidR="002930A3">
        <w:rPr>
          <w:rFonts w:ascii="Times New Roman" w:hAnsi="Times New Roman" w:cs="Times New Roman"/>
        </w:rPr>
        <w:t>4</w:t>
      </w:r>
      <w:r w:rsidRPr="009D19BF">
        <w:rPr>
          <w:rFonts w:ascii="Times New Roman" w:hAnsi="Times New Roman" w:cs="Times New Roman"/>
        </w:rPr>
        <w:t xml:space="preserve"> </w:t>
      </w:r>
      <w:r w:rsidR="002930A3">
        <w:rPr>
          <w:rFonts w:ascii="Times New Roman" w:hAnsi="Times New Roman" w:cs="Times New Roman"/>
        </w:rPr>
        <w:t>июня</w:t>
      </w:r>
      <w:r w:rsidRPr="009D19BF">
        <w:rPr>
          <w:rFonts w:ascii="Times New Roman" w:hAnsi="Times New Roman" w:cs="Times New Roman"/>
        </w:rPr>
        <w:t xml:space="preserve"> 20</w:t>
      </w:r>
      <w:r w:rsidR="002930A3">
        <w:rPr>
          <w:rFonts w:ascii="Times New Roman" w:hAnsi="Times New Roman" w:cs="Times New Roman"/>
        </w:rPr>
        <w:t>21</w:t>
      </w:r>
      <w:r w:rsidRPr="009D19BF">
        <w:rPr>
          <w:rFonts w:ascii="Times New Roman" w:hAnsi="Times New Roman" w:cs="Times New Roman"/>
        </w:rPr>
        <w:t xml:space="preserve"> года №</w:t>
      </w:r>
      <w:r w:rsidR="002930A3">
        <w:rPr>
          <w:rFonts w:ascii="Times New Roman" w:hAnsi="Times New Roman" w:cs="Times New Roman"/>
        </w:rPr>
        <w:t>375</w:t>
      </w:r>
      <w:r w:rsidRPr="009D19BF">
        <w:rPr>
          <w:rFonts w:ascii="Times New Roman" w:hAnsi="Times New Roman" w:cs="Times New Roman"/>
        </w:rPr>
        <w:t xml:space="preserve"> «Об утверждении Правил организации проведения закупа лекарственных средств, </w:t>
      </w:r>
      <w:r w:rsidR="002930A3">
        <w:rPr>
          <w:rFonts w:ascii="Times New Roman" w:hAnsi="Times New Roman" w:cs="Times New Roman"/>
        </w:rPr>
        <w:t xml:space="preserve">медицинских и специализированных лечебных продуктов в рамках гарантированного объема бесплатной </w:t>
      </w:r>
      <w:r w:rsidR="002930A3">
        <w:rPr>
          <w:rFonts w:ascii="Times New Roman" w:hAnsi="Times New Roman" w:cs="Times New Roman"/>
        </w:rPr>
        <w:lastRenderedPageBreak/>
        <w:t>медицинской помощи и (или) в системе обязательного социального медицинского страхования</w:t>
      </w:r>
      <w:r w:rsidR="002930A3">
        <w:rPr>
          <w:rFonts w:ascii="Times New Roman" w:hAnsi="Times New Roman" w:cs="Times New Roman"/>
          <w:bCs/>
          <w:spacing w:val="2"/>
          <w:bdr w:val="none" w:sz="0" w:space="0" w:color="auto" w:frame="1"/>
        </w:rPr>
        <w:t>,</w:t>
      </w:r>
      <w:r w:rsidR="00B3053B" w:rsidRPr="009D19BF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ля участия в закупе потенциальный поставщик должен предоставить следующие документы, подтверждающие соответствие квалификационным требованиям:</w:t>
      </w:r>
      <w:proofErr w:type="gramEnd"/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F86839">
        <w:fldChar w:fldCharType="begin"/>
      </w:r>
      <w:r w:rsidR="00F86839">
        <w:instrText xml:space="preserve"> HYPERLINK "http://adilet.zan.kz/rus/docs/Z1400000202" \l "z1" </w:instrText>
      </w:r>
      <w:r w:rsidR="00F86839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F86839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 xml:space="preserve">      </w:t>
      </w:r>
      <w:r w:rsidR="002930A3">
        <w:rPr>
          <w:rFonts w:ascii="Times New Roman" w:hAnsi="Times New Roman" w:cs="Times New Roman"/>
          <w:lang w:eastAsia="ru-RU"/>
        </w:rPr>
        <w:t>6</w:t>
      </w:r>
      <w:r w:rsidRPr="00953EDF">
        <w:rPr>
          <w:rFonts w:ascii="Times New Roman" w:hAnsi="Times New Roman" w:cs="Times New Roman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85179" w:rsidRPr="00953EDF" w:rsidRDefault="00585179" w:rsidP="00953EDF">
      <w:pPr>
        <w:pStyle w:val="a5"/>
        <w:rPr>
          <w:rFonts w:ascii="Times New Roman" w:hAnsi="Times New Roman" w:cs="Times New Roman"/>
          <w:lang w:eastAsia="ru-RU"/>
        </w:rPr>
      </w:pPr>
    </w:p>
    <w:p w:rsidR="00953EDF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585179" w:rsidRPr="00585179" w:rsidRDefault="00585179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585179">
        <w:rPr>
          <w:rFonts w:ascii="Times New Roman" w:hAnsi="Times New Roman" w:cs="Times New Roman"/>
        </w:rPr>
        <w:t>Согласно Главе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sectPr w:rsidR="00585179" w:rsidRPr="00585179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55"/>
    <w:rsid w:val="00041DC6"/>
    <w:rsid w:val="000528B1"/>
    <w:rsid w:val="00091039"/>
    <w:rsid w:val="00097FE7"/>
    <w:rsid w:val="000B7AD4"/>
    <w:rsid w:val="000D38DF"/>
    <w:rsid w:val="0011498D"/>
    <w:rsid w:val="00133129"/>
    <w:rsid w:val="00144B0D"/>
    <w:rsid w:val="0014725B"/>
    <w:rsid w:val="001526ED"/>
    <w:rsid w:val="001E5513"/>
    <w:rsid w:val="00224034"/>
    <w:rsid w:val="00271BAE"/>
    <w:rsid w:val="002930A3"/>
    <w:rsid w:val="00302002"/>
    <w:rsid w:val="00303B00"/>
    <w:rsid w:val="003068C5"/>
    <w:rsid w:val="003A4D02"/>
    <w:rsid w:val="003B1C60"/>
    <w:rsid w:val="003E17E3"/>
    <w:rsid w:val="00415E18"/>
    <w:rsid w:val="004513CE"/>
    <w:rsid w:val="00453F53"/>
    <w:rsid w:val="004A3DFB"/>
    <w:rsid w:val="004E7D7C"/>
    <w:rsid w:val="0050200E"/>
    <w:rsid w:val="00507410"/>
    <w:rsid w:val="005128F7"/>
    <w:rsid w:val="005201F5"/>
    <w:rsid w:val="005723B6"/>
    <w:rsid w:val="00585179"/>
    <w:rsid w:val="005A0ADE"/>
    <w:rsid w:val="005B708E"/>
    <w:rsid w:val="005B7D78"/>
    <w:rsid w:val="005C767E"/>
    <w:rsid w:val="005D1C65"/>
    <w:rsid w:val="005E620F"/>
    <w:rsid w:val="005E7A0D"/>
    <w:rsid w:val="00602A33"/>
    <w:rsid w:val="006218EB"/>
    <w:rsid w:val="006818EC"/>
    <w:rsid w:val="00695185"/>
    <w:rsid w:val="006962C3"/>
    <w:rsid w:val="006B7844"/>
    <w:rsid w:val="006E5F75"/>
    <w:rsid w:val="007103D1"/>
    <w:rsid w:val="007331DC"/>
    <w:rsid w:val="007557FB"/>
    <w:rsid w:val="0076245D"/>
    <w:rsid w:val="0076452A"/>
    <w:rsid w:val="007A6614"/>
    <w:rsid w:val="007B7653"/>
    <w:rsid w:val="007C380A"/>
    <w:rsid w:val="00814E37"/>
    <w:rsid w:val="008367E6"/>
    <w:rsid w:val="00845A51"/>
    <w:rsid w:val="00873716"/>
    <w:rsid w:val="00887CB4"/>
    <w:rsid w:val="00892FF4"/>
    <w:rsid w:val="008C182A"/>
    <w:rsid w:val="008C230A"/>
    <w:rsid w:val="008C3D2A"/>
    <w:rsid w:val="008C7A51"/>
    <w:rsid w:val="008D2397"/>
    <w:rsid w:val="009106CB"/>
    <w:rsid w:val="00923768"/>
    <w:rsid w:val="00953EDF"/>
    <w:rsid w:val="00963278"/>
    <w:rsid w:val="00980AF3"/>
    <w:rsid w:val="0098134C"/>
    <w:rsid w:val="009D19BF"/>
    <w:rsid w:val="009D1D82"/>
    <w:rsid w:val="00A21F34"/>
    <w:rsid w:val="00A77840"/>
    <w:rsid w:val="00AA314E"/>
    <w:rsid w:val="00AA3800"/>
    <w:rsid w:val="00AA4B8C"/>
    <w:rsid w:val="00AB2D02"/>
    <w:rsid w:val="00B3053B"/>
    <w:rsid w:val="00BB586E"/>
    <w:rsid w:val="00BB7110"/>
    <w:rsid w:val="00BD71E0"/>
    <w:rsid w:val="00C225A0"/>
    <w:rsid w:val="00C45CA7"/>
    <w:rsid w:val="00C47B2C"/>
    <w:rsid w:val="00C72807"/>
    <w:rsid w:val="00CC388B"/>
    <w:rsid w:val="00D00E91"/>
    <w:rsid w:val="00D31C7E"/>
    <w:rsid w:val="00D35190"/>
    <w:rsid w:val="00D356A5"/>
    <w:rsid w:val="00D546D7"/>
    <w:rsid w:val="00D625FE"/>
    <w:rsid w:val="00D879F7"/>
    <w:rsid w:val="00DE160E"/>
    <w:rsid w:val="00E25E5C"/>
    <w:rsid w:val="00E5434F"/>
    <w:rsid w:val="00E67101"/>
    <w:rsid w:val="00EA46F2"/>
    <w:rsid w:val="00EA4793"/>
    <w:rsid w:val="00EA5FF9"/>
    <w:rsid w:val="00EA7FD1"/>
    <w:rsid w:val="00EF289B"/>
    <w:rsid w:val="00F14455"/>
    <w:rsid w:val="00F8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913A-96B9-42D3-969C-761AFACC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cp:lastPrinted>2021-04-09T03:38:00Z</cp:lastPrinted>
  <dcterms:created xsi:type="dcterms:W3CDTF">2020-10-23T04:15:00Z</dcterms:created>
  <dcterms:modified xsi:type="dcterms:W3CDTF">2021-07-23T05:41:00Z</dcterms:modified>
</cp:coreProperties>
</file>